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80" w:rsidRDefault="00C80880" w:rsidP="00C80880">
      <w:pPr>
        <w:spacing w:line="360" w:lineRule="auto"/>
        <w:jc w:val="center"/>
      </w:pPr>
      <w:r>
        <w:t xml:space="preserve">Информация о реализации муниципальных программ, </w:t>
      </w:r>
    </w:p>
    <w:p w:rsidR="00513B35" w:rsidRPr="00C80880" w:rsidRDefault="00C80880" w:rsidP="00C80880">
      <w:pPr>
        <w:spacing w:line="360" w:lineRule="auto"/>
        <w:jc w:val="center"/>
      </w:pPr>
      <w:proofErr w:type="gramStart"/>
      <w:r>
        <w:t>действующих</w:t>
      </w:r>
      <w:proofErr w:type="gramEnd"/>
      <w:r>
        <w:t xml:space="preserve"> на территории Алексеевского сельского поселения</w:t>
      </w:r>
    </w:p>
    <w:tbl>
      <w:tblPr>
        <w:tblpPr w:leftFromText="180" w:rightFromText="180" w:vertAnchor="text" w:horzAnchor="margin" w:tblpXSpec="center" w:tblpY="1088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1701"/>
        <w:gridCol w:w="2551"/>
        <w:gridCol w:w="1702"/>
        <w:gridCol w:w="1276"/>
        <w:gridCol w:w="1417"/>
        <w:gridCol w:w="1275"/>
        <w:gridCol w:w="2269"/>
      </w:tblGrid>
      <w:tr w:rsidR="002B6AC1" w:rsidRPr="0041213D" w:rsidTr="002B6AC1">
        <w:trPr>
          <w:cantSplit/>
          <w:trHeight w:val="140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82"/>
            <w:bookmarkEnd w:id="0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  Программы</w:t>
            </w:r>
          </w:p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равового акта, которым  утверждена Программа или внесены изменения в Программу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1014B7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1014B7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1014B7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1014B7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1014B7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11BD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лексеевского сельского поселения на 2014-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СНД: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47 от 24.02.2014г. 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D2F">
              <w:rPr>
                <w:rFonts w:ascii="Times New Roman" w:hAnsi="Times New Roman" w:cs="Times New Roman"/>
                <w:b/>
                <w:sz w:val="26"/>
                <w:szCs w:val="26"/>
              </w:rPr>
              <w:t>Из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№ 38 от 24.02.2016г; № 73 от 24.01.2017г</w:t>
            </w:r>
          </w:p>
          <w:p w:rsidR="002B6AC1" w:rsidRPr="0041213D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.07.2017 № 9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B4D2F" w:rsidRDefault="002B6AC1" w:rsidP="002B6AC1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12F">
              <w:t>457,9</w:t>
            </w:r>
            <w:r>
              <w:t>0</w:t>
            </w:r>
            <w:r w:rsidRPr="00D0112F"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12F">
              <w:t>171,7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6167,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9E043E" w:rsidRDefault="002B6AC1" w:rsidP="002B6AC1">
            <w:r>
              <w:t>Районный бюджет-</w:t>
            </w:r>
            <w:r w:rsidRPr="00D0112F">
              <w:t>183,0 тыс. руб.;</w:t>
            </w: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 инфраструктуры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СНД: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8 от 04.09.2017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43E">
              <w:rPr>
                <w:rFonts w:ascii="Times New Roman" w:hAnsi="Times New Roman" w:cs="Times New Roman"/>
                <w:b/>
                <w:sz w:val="26"/>
                <w:szCs w:val="26"/>
              </w:rPr>
              <w:t>Из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-№ 121 от 28.12.20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B4D2F" w:rsidRDefault="002B6AC1" w:rsidP="002B6AC1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rPr>
                <w:szCs w:val="24"/>
              </w:rPr>
              <w:t>19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 w:rsidRPr="00A303C2">
              <w:rPr>
                <w:szCs w:val="24"/>
              </w:rPr>
              <w:t>450,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41213D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4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НД: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1 от 10.10.2017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B4D2F" w:rsidRDefault="002B6AC1" w:rsidP="002B6AC1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D0112F" w:rsidRDefault="002B6AC1" w:rsidP="002B6AC1">
            <w:pPr>
              <w:pStyle w:val="ConsPlusNormal"/>
              <w:widowControl/>
              <w:ind w:firstLine="0"/>
              <w:jc w:val="center"/>
            </w:pP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-62,50</w:t>
            </w: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Pr="008B1F5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 инфраструктуры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-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E454DB" w:rsidRDefault="002B6AC1" w:rsidP="002B6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-с 2017г по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2022г-2025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НД:</w:t>
            </w:r>
          </w:p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5 от 10.08.20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B4D2F" w:rsidRDefault="002B6AC1" w:rsidP="002B6AC1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E23A1C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AC1" w:rsidRPr="0041213D" w:rsidTr="002B6AC1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786BB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B1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малого и среднего предпринимательства в Алексеевском сельском поселении Грибановского муниципального района» на 2015-2020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 55 от 06.07.2015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CB4D2F" w:rsidRDefault="002B6AC1" w:rsidP="002B6AC1">
            <w:pPr>
              <w:rPr>
                <w:bCs/>
                <w:iCs/>
                <w:sz w:val="22"/>
                <w:szCs w:val="22"/>
              </w:rPr>
            </w:pPr>
            <w:r w:rsidRPr="00CB4D2F"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Pr="00CB4D2F">
              <w:rPr>
                <w:sz w:val="22"/>
                <w:szCs w:val="22"/>
              </w:rPr>
              <w:t>Алексеевского</w:t>
            </w:r>
            <w:r w:rsidRPr="00CB4D2F">
              <w:rPr>
                <w:bCs/>
                <w:iCs/>
                <w:sz w:val="22"/>
                <w:szCs w:val="22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Pr="00E23A1C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C1" w:rsidRDefault="002B6AC1" w:rsidP="002B6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Pr="00B2403C" w:rsidRDefault="00513B35" w:rsidP="00513B3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  <w:r>
        <w:rPr>
          <w:b/>
        </w:rPr>
        <w:t xml:space="preserve">муниципальных образований </w:t>
      </w:r>
      <w:r w:rsidRPr="00B2403C">
        <w:rPr>
          <w:b/>
        </w:rPr>
        <w:t>Воронежской области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ind w:firstLine="540"/>
        <w:jc w:val="both"/>
      </w:pPr>
    </w:p>
    <w:p w:rsidR="00513B35" w:rsidRDefault="00513B35" w:rsidP="00513B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7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: в графе</w:t>
      </w:r>
      <w:r w:rsidRPr="001014B7">
        <w:rPr>
          <w:rFonts w:ascii="Times New Roman" w:hAnsi="Times New Roman" w:cs="Times New Roman"/>
          <w:sz w:val="28"/>
          <w:szCs w:val="28"/>
        </w:rPr>
        <w:t xml:space="preserve"> 6</w:t>
      </w:r>
      <w:r w:rsidRPr="00182FF0">
        <w:rPr>
          <w:rFonts w:ascii="Times New Roman" w:hAnsi="Times New Roman" w:cs="Times New Roman"/>
          <w:sz w:val="28"/>
          <w:szCs w:val="28"/>
        </w:rPr>
        <w:t xml:space="preserve"> должны быть отражены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запятой</w:t>
      </w:r>
      <w:r w:rsidRPr="00182FF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м ОМСУ </w:t>
      </w:r>
      <w:r w:rsidRPr="00182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2F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F0">
        <w:rPr>
          <w:rFonts w:ascii="Times New Roman" w:hAnsi="Times New Roman" w:cs="Times New Roman"/>
          <w:sz w:val="28"/>
          <w:szCs w:val="28"/>
        </w:rPr>
        <w:t>.</w:t>
      </w:r>
    </w:p>
    <w:p w:rsidR="00513B35" w:rsidRDefault="00513B35" w:rsidP="00513B35"/>
    <w:p w:rsidR="00513B35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513B35" w:rsidSect="002B6AC1">
          <w:headerReference w:type="even" r:id="rId8"/>
          <w:headerReference w:type="default" r:id="rId9"/>
          <w:headerReference w:type="first" r:id="rId10"/>
          <w:pgSz w:w="16838" w:h="11906" w:orient="landscape"/>
          <w:pgMar w:top="1985" w:right="992" w:bottom="567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7E56">
        <w:rPr>
          <w:rFonts w:ascii="Times New Roman" w:hAnsi="Times New Roman" w:cs="Times New Roman"/>
          <w:sz w:val="28"/>
          <w:szCs w:val="28"/>
        </w:rPr>
        <w:t>а  2017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275"/>
        <w:gridCol w:w="710"/>
        <w:gridCol w:w="709"/>
        <w:gridCol w:w="565"/>
      </w:tblGrid>
      <w:tr w:rsidR="00513B35" w:rsidRPr="00437AAE" w:rsidTr="00265FC8">
        <w:trPr>
          <w:cantSplit/>
          <w:trHeight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A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7AAE">
              <w:rPr>
                <w:sz w:val="24"/>
                <w:szCs w:val="24"/>
              </w:rPr>
              <w:t>/</w:t>
            </w:r>
            <w:proofErr w:type="spellStart"/>
            <w:r w:rsidRPr="00437A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 программных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освоения финансовых средств</w:t>
            </w:r>
            <w:proofErr w:type="gramStart"/>
            <w:r w:rsidRPr="00437AA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достижения</w:t>
            </w:r>
            <w:proofErr w:type="gramStart"/>
            <w:r w:rsidRPr="00437AAE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513B35" w:rsidRPr="00437AAE" w:rsidTr="00265FC8">
        <w:trPr>
          <w:cantSplit/>
          <w:trHeight w:val="58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419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9</w:t>
            </w:r>
          </w:p>
        </w:tc>
      </w:tr>
      <w:tr w:rsidR="003919CA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сего по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B3065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</w:t>
            </w:r>
            <w:r w:rsidR="003919CA" w:rsidRPr="003919CA">
              <w:rPr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B3065F" w:rsidRDefault="00B3065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065F">
              <w:rPr>
                <w:sz w:val="18"/>
                <w:szCs w:val="18"/>
              </w:rPr>
              <w:t>2997,</w:t>
            </w:r>
            <w:r w:rsidR="002B6AC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692B6C" w:rsidRDefault="003919CA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-район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560E53" w:rsidRDefault="003919CA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E53">
              <w:rPr>
                <w:sz w:val="18"/>
                <w:szCs w:val="18"/>
              </w:rPr>
              <w:t>180,6-райо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3919C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="00B3065F">
              <w:rPr>
                <w:sz w:val="18"/>
                <w:szCs w:val="18"/>
              </w:rPr>
              <w:t>5</w:t>
            </w:r>
            <w:r w:rsidRPr="003919CA">
              <w:rPr>
                <w:sz w:val="18"/>
                <w:szCs w:val="18"/>
              </w:rPr>
              <w:t>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3919CA" w:rsidRDefault="00B3065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</w:t>
            </w:r>
            <w:r w:rsidR="003919CA" w:rsidRPr="003919CA">
              <w:rPr>
                <w:sz w:val="18"/>
                <w:szCs w:val="18"/>
              </w:rPr>
              <w:t>,</w:t>
            </w:r>
            <w:r w:rsidR="002B6AC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CA" w:rsidRPr="00437AAE" w:rsidRDefault="003919C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Наименование программы №1</w:t>
            </w:r>
          </w:p>
          <w:p w:rsidR="00724523" w:rsidRPr="00FC1CAE" w:rsidRDefault="00724523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CAE">
              <w:rPr>
                <w:b/>
                <w:sz w:val="20"/>
                <w:szCs w:val="20"/>
              </w:rPr>
              <w:t>«Развитие Алексеевского сельского поселения на 2014-2020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7245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AE" w:rsidRPr="00692B6C" w:rsidRDefault="00692B6C" w:rsidP="00FC1C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2B6C">
              <w:rPr>
                <w:sz w:val="18"/>
                <w:szCs w:val="18"/>
              </w:rPr>
              <w:t>2645, 1</w:t>
            </w:r>
          </w:p>
          <w:p w:rsidR="00513B35" w:rsidRPr="00724523" w:rsidRDefault="00513B3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F7D">
              <w:rPr>
                <w:sz w:val="18"/>
                <w:szCs w:val="18"/>
              </w:rPr>
              <w:t>294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1C83" w:rsidRDefault="00692B6C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1C83">
              <w:rPr>
                <w:sz w:val="18"/>
                <w:szCs w:val="18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6847B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692B6C" w:rsidRDefault="00560E5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-район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60E53" w:rsidRDefault="00560E5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E53">
              <w:rPr>
                <w:sz w:val="18"/>
                <w:szCs w:val="18"/>
              </w:rPr>
              <w:t>180,6-райо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692B6C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B4062A" w:rsidP="00391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2</w:t>
            </w:r>
            <w:r w:rsidR="003919CA">
              <w:rPr>
                <w:sz w:val="18"/>
                <w:szCs w:val="18"/>
              </w:rPr>
              <w:t>68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одпрограмма №1</w:t>
            </w:r>
          </w:p>
          <w:p w:rsidR="00AD7B1D" w:rsidRPr="00FC1CAE" w:rsidRDefault="00AD7B1D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AD7B1D" w:rsidP="00692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7B1D">
              <w:rPr>
                <w:rFonts w:cs="Courier"/>
                <w:bCs/>
                <w:iCs/>
                <w:sz w:val="18"/>
                <w:szCs w:val="18"/>
              </w:rPr>
              <w:t>155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149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D7B1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B1D">
              <w:rPr>
                <w:rFonts w:cs="Courier"/>
                <w:bCs/>
                <w:iCs/>
                <w:sz w:val="18"/>
                <w:szCs w:val="18"/>
              </w:rPr>
              <w:t xml:space="preserve">1550,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857B57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7B57">
              <w:rPr>
                <w:sz w:val="18"/>
                <w:szCs w:val="18"/>
              </w:rPr>
              <w:t>149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513B35" w:rsidP="00FD1D3D">
            <w:pPr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сновное мероприятие</w:t>
            </w:r>
            <w:r w:rsidR="000F7F7D">
              <w:rPr>
                <w:sz w:val="24"/>
                <w:szCs w:val="24"/>
              </w:rPr>
              <w:t xml:space="preserve"> </w:t>
            </w:r>
            <w:r w:rsidRPr="00437AAE">
              <w:rPr>
                <w:sz w:val="24"/>
                <w:szCs w:val="24"/>
              </w:rPr>
              <w:t>1</w:t>
            </w:r>
            <w:r w:rsidR="000F7F7D">
              <w:rPr>
                <w:sz w:val="24"/>
                <w:szCs w:val="24"/>
              </w:rPr>
              <w:t>.1</w:t>
            </w:r>
            <w:r w:rsidR="00AD7B1D"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 w:rsidR="00FD1D3D">
              <w:rPr>
                <w:sz w:val="24"/>
                <w:szCs w:val="24"/>
              </w:rPr>
              <w:t>Финансовое обеспечение главы Алексеевского сельского поселения</w:t>
            </w:r>
            <w:r w:rsidR="00FD1D3D" w:rsidRPr="00946682">
              <w:rPr>
                <w:sz w:val="24"/>
                <w:szCs w:val="24"/>
              </w:rPr>
              <w:t xml:space="preserve"> 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95F26" w:rsidRDefault="003F1C8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57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95F26" w:rsidRDefault="003F1C8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57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D60FB5" w:rsidRDefault="00513B3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1D3D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FD1D3D" w:rsidP="00AD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F7F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  <w:p w:rsidR="00FD1D3D" w:rsidRDefault="00FD1D3D" w:rsidP="00FD1D3D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Финансовое обеспечение деятельности    администрации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сельского поселения </w:t>
            </w:r>
          </w:p>
          <w:p w:rsidR="00FD1D3D" w:rsidRPr="00437AAE" w:rsidRDefault="00FD1D3D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4062A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92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4062A" w:rsidRDefault="00B4062A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92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60FB5" w:rsidRPr="00D60FB5">
              <w:rPr>
                <w:sz w:val="16"/>
                <w:szCs w:val="16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  <w:p w:rsidR="003F6BED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6"/>
                <w:szCs w:val="16"/>
              </w:rPr>
              <w:t xml:space="preserve">Средняя оценка качества управления финансами и платежеспособности </w:t>
            </w:r>
            <w:r w:rsidRPr="003F6BED">
              <w:rPr>
                <w:color w:val="000000"/>
                <w:sz w:val="16"/>
                <w:szCs w:val="16"/>
              </w:rPr>
              <w:t>Алексеевского</w:t>
            </w:r>
            <w:r w:rsidRPr="003F6BED">
              <w:rPr>
                <w:sz w:val="16"/>
                <w:szCs w:val="16"/>
              </w:rPr>
              <w:t xml:space="preserve"> сельского поселения Грибановского муниципального района Воронежской област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BED">
              <w:rPr>
                <w:sz w:val="16"/>
                <w:szCs w:val="16"/>
              </w:rPr>
              <w:t>Не более 10%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3F6BED" w:rsidRDefault="00FD1D3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3F6BED" w:rsidRDefault="00FD1D3D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1D3D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F7F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согласно Соглашению по передачи полномочий</w:t>
            </w:r>
          </w:p>
          <w:p w:rsidR="00FD1D3D" w:rsidRPr="00437AAE" w:rsidRDefault="00FD1D3D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857B5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B57" w:rsidRDefault="00857B57" w:rsidP="001361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610F">
              <w:rPr>
                <w:sz w:val="16"/>
                <w:szCs w:val="16"/>
              </w:rPr>
              <w:t>2,0</w:t>
            </w:r>
            <w:r w:rsidR="0013610F">
              <w:rPr>
                <w:sz w:val="16"/>
                <w:szCs w:val="16"/>
              </w:rPr>
              <w:t xml:space="preserve">+ </w:t>
            </w:r>
            <w:r w:rsidRPr="0013610F">
              <w:rPr>
                <w:sz w:val="16"/>
                <w:szCs w:val="16"/>
              </w:rPr>
              <w:t>107,3</w:t>
            </w:r>
            <w:r w:rsidR="0013610F" w:rsidRPr="0013610F">
              <w:rPr>
                <w:sz w:val="16"/>
                <w:szCs w:val="16"/>
              </w:rPr>
              <w:t xml:space="preserve">-другие </w:t>
            </w:r>
            <w:proofErr w:type="spellStart"/>
            <w:r w:rsidR="0013610F" w:rsidRPr="0013610F">
              <w:rPr>
                <w:sz w:val="16"/>
                <w:szCs w:val="16"/>
              </w:rPr>
              <w:t>вопросы</w:t>
            </w:r>
            <w:r w:rsidR="0013610F">
              <w:rPr>
                <w:sz w:val="16"/>
                <w:szCs w:val="16"/>
              </w:rPr>
              <w:t>=</w:t>
            </w:r>
            <w:proofErr w:type="spellEnd"/>
          </w:p>
          <w:p w:rsidR="0013610F" w:rsidRPr="0013610F" w:rsidRDefault="0013610F" w:rsidP="00136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610F">
              <w:rPr>
                <w:b/>
                <w:sz w:val="16"/>
                <w:szCs w:val="16"/>
              </w:rPr>
              <w:t>10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857B57" w:rsidRDefault="0013610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D7B1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68,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="00513B35" w:rsidRPr="00437AAE">
              <w:rPr>
                <w:sz w:val="24"/>
                <w:szCs w:val="24"/>
              </w:rPr>
              <w:t xml:space="preserve">ероприятие </w:t>
            </w:r>
            <w:r w:rsidR="000F7F7D">
              <w:rPr>
                <w:sz w:val="24"/>
                <w:szCs w:val="24"/>
              </w:rPr>
              <w:t>2.</w:t>
            </w:r>
            <w:r w:rsidR="00AD7B1D">
              <w:rPr>
                <w:sz w:val="24"/>
                <w:szCs w:val="24"/>
              </w:rPr>
              <w:t>1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</w:p>
          <w:p w:rsidR="00762A69" w:rsidRPr="00B435AE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деятельности военно-учетного работника на территории Алексеевского сельского поселения</w:t>
            </w:r>
            <w:r w:rsidRPr="00B435AE">
              <w:rPr>
                <w:rFonts w:cs="Courier"/>
                <w:sz w:val="24"/>
                <w:szCs w:val="24"/>
              </w:rPr>
              <w:t xml:space="preserve"> Грибановского муниципального района Воронежской области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B4062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B4062A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Обеспечение исполнения жителями сельского поселения воинской обяза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</w:t>
            </w:r>
          </w:p>
          <w:p w:rsidR="00513B35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Защита населения и территории поселений от чрезвычайных ситуаций, обеспечение пожарной безопасности, безопасности людей на водных объектах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95F26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0F7F7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Доля количества населенных пунктов, оборудованных системами оповещения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8"/>
                <w:szCs w:val="18"/>
              </w:rP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4</w:t>
            </w:r>
          </w:p>
          <w:p w:rsidR="00762A69" w:rsidRPr="00FC1CAE" w:rsidRDefault="00762A69" w:rsidP="00762A69">
            <w:pPr>
              <w:rPr>
                <w:rFonts w:cs="Courier"/>
                <w:b/>
                <w:bCs/>
                <w:iCs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Развитие градостроительной деятельност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FC1CAE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69341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  <w:r w:rsidR="000F7F7D" w:rsidRPr="0013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0F7F7D">
              <w:rPr>
                <w:sz w:val="24"/>
                <w:szCs w:val="24"/>
              </w:rPr>
              <w:t xml:space="preserve"> 4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13610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F7F7D"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.Доля площади территорий, на которые разработаны проекты планировок от общей площади территорий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 xml:space="preserve">2. Доля населенных пунктов, в которых разработаны карты (планы) для установления границ, от общего количества населенных пунктов поселения.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0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237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5</w:t>
            </w:r>
          </w:p>
          <w:p w:rsidR="00D06237" w:rsidRPr="00C51CEA" w:rsidRDefault="00D06237" w:rsidP="00B53916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«С</w:t>
            </w:r>
            <w:r>
              <w:rPr>
                <w:b/>
                <w:sz w:val="24"/>
                <w:szCs w:val="24"/>
              </w:rPr>
              <w:t xml:space="preserve">оздание условий для обеспечения </w:t>
            </w:r>
            <w:r w:rsidRPr="00C51CEA">
              <w:rPr>
                <w:b/>
                <w:sz w:val="24"/>
                <w:szCs w:val="24"/>
              </w:rPr>
              <w:t>качественными услугами ЖКХ населения поселения и развитие дорожного хозяйства поселения»</w:t>
            </w:r>
          </w:p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21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062A">
              <w:rPr>
                <w:sz w:val="18"/>
                <w:szCs w:val="18"/>
              </w:rPr>
              <w:t>183,0</w:t>
            </w:r>
            <w:r>
              <w:rPr>
                <w:sz w:val="18"/>
                <w:szCs w:val="18"/>
              </w:rPr>
              <w:t>- район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,6- </w:t>
            </w:r>
            <w:proofErr w:type="spellStart"/>
            <w:r>
              <w:rPr>
                <w:sz w:val="18"/>
                <w:szCs w:val="18"/>
              </w:rPr>
              <w:t>район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юдже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6847B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</w:t>
            </w:r>
          </w:p>
          <w:p w:rsidR="00B53916" w:rsidRPr="00A03606" w:rsidRDefault="00B53916" w:rsidP="006847B9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Развитие сети автомобильных дорог общего пользова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2B8B">
              <w:rPr>
                <w:sz w:val="18"/>
                <w:szCs w:val="18"/>
              </w:rPr>
              <w:t>3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BED">
              <w:rPr>
                <w:sz w:val="16"/>
                <w:szCs w:val="16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</w:t>
            </w:r>
            <w:r w:rsidRPr="0094668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A0360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1</w:t>
            </w:r>
            <w:r w:rsidRPr="00A03606">
              <w:rPr>
                <w:sz w:val="24"/>
                <w:szCs w:val="24"/>
              </w:rPr>
              <w:t xml:space="preserve"> 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62A">
              <w:rPr>
                <w:sz w:val="18"/>
                <w:szCs w:val="18"/>
              </w:rPr>
              <w:t>183,0</w:t>
            </w:r>
            <w:r>
              <w:rPr>
                <w:sz w:val="18"/>
                <w:szCs w:val="18"/>
              </w:rPr>
              <w:t>- район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180,6- </w:t>
            </w:r>
            <w:proofErr w:type="spellStart"/>
            <w:r>
              <w:rPr>
                <w:sz w:val="18"/>
                <w:szCs w:val="18"/>
              </w:rPr>
              <w:t>район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юдже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2B8B">
              <w:rPr>
                <w:sz w:val="18"/>
                <w:szCs w:val="18"/>
              </w:rPr>
              <w:t>3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2B8B">
              <w:rPr>
                <w:sz w:val="18"/>
                <w:szCs w:val="18"/>
              </w:rPr>
              <w:t>16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2B8B">
              <w:rPr>
                <w:sz w:val="18"/>
                <w:szCs w:val="18"/>
              </w:rPr>
              <w:t>3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042B8B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2B8B">
              <w:rPr>
                <w:sz w:val="18"/>
                <w:szCs w:val="18"/>
              </w:rPr>
              <w:t>16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3F6B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F6BED" w:rsidRPr="00265FC8">
              <w:rPr>
                <w:sz w:val="18"/>
                <w:szCs w:val="18"/>
              </w:rPr>
              <w:t>Организация системного сбора и вывоза твердых бытовых отходов</w:t>
            </w:r>
          </w:p>
          <w:p w:rsidR="003F6BED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Количество обустроенных мест массового отдыха  населения до 1 ед. на 1000 чел. Населения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Уменьшение количества жалоб на внешний облик поселения  и на проблемы благоустройства территории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  <w:p w:rsidR="00B53916" w:rsidRPr="00A03606" w:rsidRDefault="00B53916" w:rsidP="00B53916">
            <w:pPr>
              <w:pStyle w:val="ac"/>
              <w:spacing w:before="0" w:after="0"/>
            </w:pPr>
            <w:r w:rsidRPr="00A03606">
              <w:t>Исполнение мероприятий согласно утвержденной программе «Комплексное    развитие     систем</w:t>
            </w:r>
          </w:p>
          <w:p w:rsidR="00B53916" w:rsidRPr="00A03606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 xml:space="preserve">Коммунальной инфраструктуры </w:t>
            </w:r>
            <w:r>
              <w:rPr>
                <w:sz w:val="24"/>
                <w:szCs w:val="24"/>
              </w:rPr>
              <w:t>Алексеевского</w:t>
            </w:r>
            <w:r w:rsidRPr="00A03606">
              <w:rPr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 на период 2014-2024 годы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6847B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Доля протяженности освещенных частей улиц, проездов, к их общей протяж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  <w:p w:rsidR="00B53916" w:rsidRPr="00946682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.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Удельный вес введенной </w:t>
            </w:r>
            <w:proofErr w:type="gramStart"/>
            <w:r w:rsidRPr="00265FC8">
              <w:rPr>
                <w:sz w:val="18"/>
                <w:szCs w:val="18"/>
              </w:rPr>
              <w:t>общей площади жилых домов по отношению к общей площади жилищного фонда</w:t>
            </w:r>
            <w:proofErr w:type="gramEnd"/>
            <w:r w:rsidRPr="00265FC8">
              <w:rPr>
                <w:sz w:val="18"/>
                <w:szCs w:val="18"/>
              </w:rPr>
              <w:t>, 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6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Создание условий для организации отдыха и оздоровления детей и молодеж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D062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0623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</w:p>
          <w:p w:rsidR="00FC1CAE" w:rsidRPr="00946682" w:rsidRDefault="00FC1CAE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1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находящихся в трудной жизненной ситу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7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693419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237">
              <w:rPr>
                <w:sz w:val="18"/>
                <w:szCs w:val="18"/>
              </w:rPr>
              <w:t xml:space="preserve">546,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237">
              <w:rPr>
                <w:sz w:val="18"/>
                <w:szCs w:val="18"/>
              </w:rPr>
              <w:t>7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693419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237">
              <w:rPr>
                <w:sz w:val="18"/>
                <w:szCs w:val="18"/>
              </w:rPr>
              <w:t xml:space="preserve">546,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D06237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237">
              <w:rPr>
                <w:sz w:val="18"/>
                <w:szCs w:val="18"/>
              </w:rPr>
              <w:t>7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</w:t>
            </w:r>
          </w:p>
          <w:p w:rsidR="00231C70" w:rsidRPr="00946682" w:rsidRDefault="00231C70" w:rsidP="00FC1C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Обеспечение условий для развития культуры сельского поселения.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1. Увеличение численности участников </w:t>
            </w:r>
            <w:proofErr w:type="spellStart"/>
            <w:r w:rsidRPr="00265FC8">
              <w:rPr>
                <w:sz w:val="18"/>
                <w:szCs w:val="18"/>
              </w:rPr>
              <w:t>культурно-досуговых</w:t>
            </w:r>
            <w:proofErr w:type="spellEnd"/>
            <w:r w:rsidRPr="00265FC8">
              <w:rPr>
                <w:sz w:val="18"/>
                <w:szCs w:val="18"/>
              </w:rPr>
              <w:t xml:space="preserve"> мероприятий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2. Повышение уровня удовлетворенности жителей Алексеевского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4,5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№ </w:t>
            </w:r>
            <w:r w:rsidR="00231C70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</w:p>
          <w:p w:rsidR="00FC1CAE" w:rsidRPr="00946682" w:rsidRDefault="00FC1CAE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деятельности подведомственных муниципальных учреждений культуры.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C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Доведение соотношения среднемесячной номинальной начисленной заработной платы работников муниципальных учреждений культуры </w:t>
            </w:r>
            <w:proofErr w:type="gramStart"/>
            <w:r w:rsidRPr="00265FC8">
              <w:rPr>
                <w:sz w:val="18"/>
                <w:szCs w:val="18"/>
              </w:rPr>
              <w:t>к</w:t>
            </w:r>
            <w:proofErr w:type="gramEnd"/>
            <w:r w:rsidRPr="00265FC8">
              <w:rPr>
                <w:sz w:val="18"/>
                <w:szCs w:val="18"/>
              </w:rPr>
              <w:t xml:space="preserve"> среднемесячной начисленной заработной платы в муниципальном район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8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231C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231C7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  <w:p w:rsidR="00FC1CAE" w:rsidRPr="00946682" w:rsidRDefault="00FC1CAE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1 Наличие оборудованных спортивных площадок и сооружений на территории поселения</w:t>
            </w:r>
          </w:p>
          <w:p w:rsidR="00A30DE5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A30DE5">
              <w:rPr>
                <w:sz w:val="18"/>
                <w:szCs w:val="18"/>
              </w:rPr>
              <w:t>Доля участия поселения в районных спортивно-массовых  мероприят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5F2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9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693419" w:rsidRDefault="00693419" w:rsidP="00231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.1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-31.12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3F5906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3F5906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4C7AD1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4C7AD1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60E53" w:rsidRDefault="00513B35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0E53">
              <w:rPr>
                <w:b/>
                <w:sz w:val="24"/>
                <w:szCs w:val="24"/>
              </w:rPr>
              <w:t>Наименование программы №2</w:t>
            </w:r>
          </w:p>
          <w:p w:rsidR="00A2751C" w:rsidRPr="00A2751C" w:rsidRDefault="00A2751C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51C">
              <w:rPr>
                <w:b/>
                <w:sz w:val="20"/>
                <w:szCs w:val="20"/>
              </w:rPr>
              <w:t>Комплексное развитие социальной  инфраструктуры Алексеевского сельского поселения Грибановского муниципального района Воронежской области на 2017-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2751C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AA3CD6">
        <w:trPr>
          <w:cantSplit/>
          <w:trHeight w:val="5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сновное мероприятие №1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Косметический ремонт    сельской библиотеки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-Обустройство  библиотеки (замена окон, отопления,  косметический ремонт потолков, стен)</w:t>
            </w:r>
          </w:p>
          <w:p w:rsidR="00A2751C" w:rsidRPr="00DE2A89" w:rsidRDefault="00A2751C" w:rsidP="00A2751C">
            <w:pPr>
              <w:rPr>
                <w:sz w:val="24"/>
                <w:szCs w:val="24"/>
              </w:rPr>
            </w:pPr>
            <w:r w:rsidRPr="00DE2A89">
              <w:rPr>
                <w:sz w:val="24"/>
                <w:szCs w:val="24"/>
              </w:rPr>
              <w:t>-капитальный ремонт МКУК Алексеевского сельского поселения «ЦДИ» (замена электропроводки</w:t>
            </w:r>
            <w:proofErr w:type="gramStart"/>
            <w:r w:rsidRPr="00DE2A89">
              <w:rPr>
                <w:sz w:val="24"/>
                <w:szCs w:val="24"/>
              </w:rPr>
              <w:t xml:space="preserve"> ,</w:t>
            </w:r>
            <w:proofErr w:type="gramEnd"/>
            <w:r w:rsidRPr="00DE2A89">
              <w:rPr>
                <w:sz w:val="24"/>
                <w:szCs w:val="24"/>
              </w:rPr>
              <w:t xml:space="preserve"> установка отопительной системы, замена окон, полов, дверей, покраска стен)</w:t>
            </w:r>
          </w:p>
          <w:p w:rsidR="00A2751C" w:rsidRPr="00437AAE" w:rsidRDefault="00A2751C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CD6">
              <w:rPr>
                <w:sz w:val="18"/>
                <w:szCs w:val="18"/>
              </w:rPr>
              <w:t xml:space="preserve">- уменьшение доли социальных объектов, не отвечающих </w:t>
            </w:r>
            <w:proofErr w:type="gramStart"/>
            <w:r w:rsidRPr="00AA3CD6">
              <w:rPr>
                <w:sz w:val="18"/>
                <w:szCs w:val="18"/>
              </w:rPr>
              <w:t>нормативным</w:t>
            </w:r>
            <w:proofErr w:type="gramEnd"/>
            <w:r w:rsidRPr="00AA3CD6">
              <w:rPr>
                <w:sz w:val="18"/>
                <w:szCs w:val="18"/>
              </w:rPr>
              <w:t xml:space="preserve"> требования, в общей численности объектов социальной инфраструктуры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CD6">
              <w:rPr>
                <w:sz w:val="18"/>
                <w:szCs w:val="18"/>
              </w:rPr>
              <w:t>- достижение расчетного уровня обеспеченности населения социальными услугами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местимость </w:t>
            </w:r>
            <w:proofErr w:type="spellStart"/>
            <w:r>
              <w:rPr>
                <w:sz w:val="18"/>
                <w:szCs w:val="18"/>
              </w:rPr>
              <w:t>клубов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  <w:r>
              <w:rPr>
                <w:sz w:val="18"/>
                <w:szCs w:val="18"/>
              </w:rPr>
              <w:t>иблиотек</w:t>
            </w:r>
            <w:proofErr w:type="spellEnd"/>
          </w:p>
          <w:p w:rsidR="00AA3CD6" w:rsidRPr="00AA3CD6" w:rsidRDefault="00AA3CD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A3CD6">
              <w:rPr>
                <w:color w:val="000000"/>
                <w:sz w:val="16"/>
                <w:szCs w:val="16"/>
              </w:rPr>
              <w:t>Финансовые затраты на реализацию мероприят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3CD6" w:rsidRPr="00437AAE" w:rsidRDefault="00AA3CD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AA3CD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 № 3</w:t>
            </w:r>
          </w:p>
          <w:p w:rsidR="00AA3CD6" w:rsidRPr="00514381" w:rsidRDefault="00AA3CD6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4381">
              <w:rPr>
                <w:b/>
                <w:sz w:val="22"/>
                <w:szCs w:val="22"/>
              </w:rPr>
              <w:t>Комплексное развитие систем коммунальной инфраструктуры Алексеевского сельского поселения Грибановского муниципального района Воронежской области на 2017- 2024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1Повышение надежности работы системы коммунальной инфраструктуры поселения</w:t>
            </w:r>
          </w:p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381">
              <w:rPr>
                <w:sz w:val="18"/>
                <w:szCs w:val="18"/>
              </w:rPr>
              <w:t>2. Повышение качества коммунальных услу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«Вод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2215B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438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Default="0051438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  <w:p w:rsidR="00514381" w:rsidRPr="002215B3" w:rsidRDefault="00514381" w:rsidP="002215B3">
            <w:pPr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Установка приборов учета потребления воды индивидуальными пользователя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514381" w:rsidRDefault="00514381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514381" w:rsidRDefault="00514381" w:rsidP="00F90E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81" w:rsidRPr="00437AAE" w:rsidRDefault="0051438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</w:t>
            </w:r>
          </w:p>
          <w:p w:rsidR="002215B3" w:rsidRPr="002215B3" w:rsidRDefault="002215B3" w:rsidP="002215B3">
            <w:pPr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Прокладка новых водопроводных сетей</w:t>
            </w:r>
          </w:p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2215B3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2215B3" w:rsidRDefault="002215B3" w:rsidP="002215B3">
            <w:pPr>
              <w:ind w:left="73" w:hanging="73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Подпрограмма № </w:t>
            </w:r>
            <w:r w:rsidRPr="002215B3">
              <w:rPr>
                <w:b/>
                <w:sz w:val="24"/>
                <w:szCs w:val="24"/>
              </w:rPr>
              <w:t>2: «Водоотведение</w:t>
            </w:r>
            <w:r w:rsidRPr="002215B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Проектирование канализационных очистных сооружений </w:t>
            </w:r>
            <w:proofErr w:type="gramStart"/>
            <w:r w:rsidRPr="002215B3">
              <w:rPr>
                <w:sz w:val="18"/>
                <w:szCs w:val="18"/>
              </w:rPr>
              <w:t>в</w:t>
            </w:r>
            <w:proofErr w:type="gramEnd"/>
            <w:r w:rsidRPr="002215B3">
              <w:rPr>
                <w:sz w:val="18"/>
                <w:szCs w:val="18"/>
              </w:rPr>
              <w:t xml:space="preserve"> с. Алекс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 xml:space="preserve">Строительство канализационных очистных сооружений </w:t>
            </w:r>
            <w:proofErr w:type="gramStart"/>
            <w:r w:rsidRPr="002215B3">
              <w:rPr>
                <w:sz w:val="18"/>
                <w:szCs w:val="18"/>
              </w:rPr>
              <w:t>с</w:t>
            </w:r>
            <w:proofErr w:type="gramEnd"/>
            <w:r w:rsidRPr="002215B3">
              <w:rPr>
                <w:sz w:val="18"/>
                <w:szCs w:val="18"/>
              </w:rPr>
              <w:t>. Алексее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Подпрограмма № 3: «Тепл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Реконструкция теплотр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Повышение перспективной обеспеченности и потребности застройки Алексеевского 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2215B3" w:rsidRDefault="002215B3" w:rsidP="002215B3">
            <w:pPr>
              <w:ind w:left="73" w:hanging="73"/>
              <w:rPr>
                <w:b/>
                <w:sz w:val="24"/>
                <w:szCs w:val="24"/>
              </w:rPr>
            </w:pPr>
            <w:r w:rsidRPr="002215B3">
              <w:rPr>
                <w:b/>
                <w:sz w:val="24"/>
                <w:szCs w:val="24"/>
              </w:rPr>
              <w:t>Подпрограмма № 4: «Энергоснабжение»</w:t>
            </w:r>
          </w:p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Внедрение энергосберегающего осв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4381">
              <w:rPr>
                <w:sz w:val="16"/>
                <w:szCs w:val="16"/>
              </w:rPr>
              <w:t xml:space="preserve">Повышение надежности, </w:t>
            </w:r>
            <w:proofErr w:type="spellStart"/>
            <w:r w:rsidRPr="00514381">
              <w:rPr>
                <w:sz w:val="16"/>
                <w:szCs w:val="16"/>
              </w:rPr>
              <w:t>энергоэффективности</w:t>
            </w:r>
            <w:proofErr w:type="spellEnd"/>
            <w:r w:rsidRPr="00514381">
              <w:rPr>
                <w:sz w:val="16"/>
                <w:szCs w:val="16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      </w:r>
            <w:r w:rsidRPr="00514381">
              <w:rPr>
                <w:sz w:val="16"/>
                <w:szCs w:val="16"/>
              </w:rPr>
              <w:br/>
              <w:t>твердых коммунальных отход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2.</w:t>
            </w:r>
          </w:p>
          <w:p w:rsidR="002215B3" w:rsidRPr="002215B3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5B3">
              <w:rPr>
                <w:sz w:val="18"/>
                <w:szCs w:val="18"/>
              </w:rPr>
              <w:t>Прокладка новых электрических сетей и строительство трансформаторных подста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514381" w:rsidRDefault="0051438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381">
              <w:rPr>
                <w:sz w:val="18"/>
                <w:szCs w:val="18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5B3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320FC9" w:rsidRDefault="00320FC9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0FC9">
              <w:rPr>
                <w:b/>
                <w:sz w:val="24"/>
                <w:szCs w:val="24"/>
              </w:rPr>
              <w:t>Наименование программы № 4</w:t>
            </w:r>
          </w:p>
          <w:p w:rsidR="002215B3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FC9">
              <w:rPr>
                <w:b/>
                <w:sz w:val="24"/>
                <w:szCs w:val="24"/>
              </w:rPr>
              <w:t>Комплексное развитие транспортной  инфраструктуры Алексеевского сельского поселения Грибановского муниципального района Воронежской области на 2017-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B3" w:rsidRPr="00437AAE" w:rsidRDefault="002215B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786BB1" w:rsidRDefault="0004097C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 xml:space="preserve">Наименование программы № 5 </w:t>
            </w:r>
          </w:p>
          <w:p w:rsidR="00786BB1" w:rsidRPr="00786BB1" w:rsidRDefault="00786BB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b/>
                <w:sz w:val="24"/>
                <w:szCs w:val="24"/>
              </w:rPr>
              <w:t>Развитие и поддержка малого и среднего предпринимательства в Алексеевском сельском поселении Грибановского муниципального района» на 2015-2020г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2B6AC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2B6AC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B1" w:rsidRDefault="00786BB1" w:rsidP="00786BB1">
            <w:pPr>
              <w:jc w:val="center"/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Подпрограмма № 1</w:t>
            </w:r>
          </w:p>
          <w:p w:rsidR="00786BB1" w:rsidRPr="00786BB1" w:rsidRDefault="00786BB1" w:rsidP="00786BB1">
            <w:pPr>
              <w:rPr>
                <w:sz w:val="20"/>
                <w:szCs w:val="20"/>
              </w:rPr>
            </w:pPr>
            <w:r w:rsidRPr="00786BB1">
              <w:rPr>
                <w:sz w:val="20"/>
                <w:szCs w:val="20"/>
              </w:rPr>
              <w:t>«Развитие и поддержка малого и среднего предпринимательства»</w:t>
            </w:r>
          </w:p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786BB1" w:rsidRDefault="00786BB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BB1">
              <w:rPr>
                <w:sz w:val="18"/>
                <w:szCs w:val="18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(рубле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786BB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B1" w:rsidRPr="00786BB1" w:rsidRDefault="00786BB1" w:rsidP="00786BB1">
            <w:pPr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 xml:space="preserve">Основное мероприятие: </w:t>
            </w:r>
          </w:p>
          <w:p w:rsidR="00320FC9" w:rsidRPr="00437AAE" w:rsidRDefault="00786BB1" w:rsidP="00786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BB1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0FC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C9" w:rsidRPr="00437AAE" w:rsidRDefault="00320FC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85"/>
      </w:tblGrid>
      <w:tr w:rsidR="00513B35" w:rsidRPr="00062C0B" w:rsidTr="00265FC8">
        <w:tc>
          <w:tcPr>
            <w:tcW w:w="5085" w:type="dxa"/>
          </w:tcPr>
          <w:p w:rsidR="00513B35" w:rsidRDefault="00513B35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Default="00C80880" w:rsidP="00C80880">
            <w:pPr>
              <w:jc w:val="both"/>
              <w:rPr>
                <w:sz w:val="26"/>
                <w:szCs w:val="26"/>
              </w:rPr>
            </w:pPr>
          </w:p>
          <w:p w:rsidR="00C80880" w:rsidRPr="00062C0B" w:rsidRDefault="00C80880" w:rsidP="00C80880">
            <w:pPr>
              <w:jc w:val="both"/>
              <w:rPr>
                <w:sz w:val="26"/>
                <w:szCs w:val="26"/>
              </w:rPr>
            </w:pPr>
          </w:p>
        </w:tc>
      </w:tr>
    </w:tbl>
    <w:p w:rsidR="00437AAE" w:rsidRDefault="00437AAE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B6AC1" w:rsidRDefault="002B6AC1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lastRenderedPageBreak/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F90E0C" w:rsidRPr="002E781F" w:rsidRDefault="00F90E0C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513B35" w:rsidRDefault="00513B35" w:rsidP="00F90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 w:rsidRPr="00F72196">
        <w:rPr>
          <w:rFonts w:ascii="Times New Roman" w:hAnsi="Times New Roman" w:cs="Times New Roman"/>
          <w:sz w:val="28"/>
          <w:szCs w:val="28"/>
        </w:rPr>
        <w:t xml:space="preserve"> записки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90E0C" w:rsidRPr="00F42425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385C">
        <w:rPr>
          <w:rFonts w:ascii="Times New Roman" w:hAnsi="Times New Roman"/>
          <w:sz w:val="28"/>
          <w:szCs w:val="28"/>
        </w:rPr>
        <w:t xml:space="preserve">Развитие Алексеевского сельского поселения Грибановского муниципального района </w:t>
      </w:r>
    </w:p>
    <w:p w:rsidR="00F90E0C" w:rsidRPr="00BE385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385C">
        <w:rPr>
          <w:rFonts w:ascii="Times New Roman" w:hAnsi="Times New Roman"/>
          <w:sz w:val="28"/>
          <w:szCs w:val="28"/>
        </w:rPr>
        <w:t>Воронежской области на 2014-2020 годы</w:t>
      </w:r>
      <w:r>
        <w:rPr>
          <w:rFonts w:ascii="Times New Roman" w:hAnsi="Times New Roman"/>
          <w:sz w:val="28"/>
          <w:szCs w:val="28"/>
        </w:rPr>
        <w:t>»</w:t>
      </w: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721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0E0C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E0C" w:rsidRPr="00C7662B" w:rsidRDefault="00F90E0C" w:rsidP="00F90E0C">
      <w:pPr>
        <w:ind w:left="-87"/>
        <w:jc w:val="both"/>
        <w:rPr>
          <w:bCs/>
          <w:sz w:val="24"/>
          <w:szCs w:val="24"/>
        </w:rPr>
      </w:pPr>
      <w:r w:rsidRPr="00BE385C">
        <w:rPr>
          <w:b/>
        </w:rPr>
        <w:t>Цели программы</w:t>
      </w:r>
      <w:r>
        <w:t>:</w:t>
      </w:r>
      <w:r w:rsidRPr="00BE385C">
        <w:rPr>
          <w:bCs/>
          <w:sz w:val="24"/>
          <w:szCs w:val="24"/>
        </w:rPr>
        <w:t xml:space="preserve"> </w:t>
      </w:r>
      <w:r w:rsidRPr="00C7662B">
        <w:rPr>
          <w:bCs/>
          <w:sz w:val="24"/>
          <w:szCs w:val="24"/>
        </w:rPr>
        <w:t xml:space="preserve">Обеспечение реализации муниципальной программы. </w:t>
      </w:r>
    </w:p>
    <w:p w:rsidR="00F90E0C" w:rsidRPr="00C7662B" w:rsidRDefault="00F90E0C" w:rsidP="00F90E0C">
      <w:pPr>
        <w:ind w:left="-87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Создание условий по обеспечению деятельности а</w:t>
      </w:r>
      <w:r w:rsidRPr="00C7662B">
        <w:rPr>
          <w:bCs/>
          <w:sz w:val="24"/>
          <w:szCs w:val="24"/>
        </w:rPr>
        <w:t xml:space="preserve">дминистрации </w:t>
      </w:r>
      <w:r w:rsidRPr="007E38E7">
        <w:rPr>
          <w:sz w:val="24"/>
          <w:szCs w:val="24"/>
        </w:rPr>
        <w:t>Алексеевского</w:t>
      </w:r>
      <w:r w:rsidRPr="00C7662B">
        <w:rPr>
          <w:bCs/>
          <w:sz w:val="24"/>
          <w:szCs w:val="24"/>
        </w:rPr>
        <w:t xml:space="preserve"> сельского поселения  </w:t>
      </w:r>
      <w:r w:rsidRPr="00C7662B">
        <w:rPr>
          <w:sz w:val="24"/>
          <w:szCs w:val="24"/>
        </w:rPr>
        <w:t>Грибановского муниципального района,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r w:rsidRPr="00C7662B">
        <w:rPr>
          <w:bCs/>
          <w:sz w:val="24"/>
          <w:szCs w:val="24"/>
        </w:rPr>
        <w:t xml:space="preserve">- Совершенствование управления бюджетным процессом и повышение устойчивости бюджетов администрации </w:t>
      </w:r>
      <w:r w:rsidRPr="007E38E7">
        <w:rPr>
          <w:sz w:val="24"/>
          <w:szCs w:val="24"/>
        </w:rPr>
        <w:t>Алексеевского</w:t>
      </w:r>
      <w:r w:rsidRPr="00C7662B">
        <w:rPr>
          <w:bCs/>
          <w:sz w:val="24"/>
          <w:szCs w:val="24"/>
        </w:rPr>
        <w:t xml:space="preserve"> сельского поселения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proofErr w:type="gramStart"/>
      <w:r w:rsidRPr="00C7662B">
        <w:rPr>
          <w:color w:val="000000"/>
          <w:spacing w:val="3"/>
          <w:sz w:val="24"/>
          <w:szCs w:val="24"/>
        </w:rPr>
        <w:t xml:space="preserve">- </w:t>
      </w:r>
      <w:r w:rsidRPr="00C7662B">
        <w:rPr>
          <w:sz w:val="24"/>
          <w:szCs w:val="24"/>
        </w:rPr>
        <w:t>Обеспечить исполнение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3"/>
          <w:sz w:val="24"/>
          <w:szCs w:val="24"/>
        </w:rPr>
      </w:pPr>
      <w:r w:rsidRPr="00C7662B">
        <w:rPr>
          <w:color w:val="000000"/>
          <w:spacing w:val="3"/>
          <w:sz w:val="24"/>
          <w:szCs w:val="24"/>
        </w:rPr>
        <w:t xml:space="preserve">- </w:t>
      </w:r>
      <w:r w:rsidRPr="00C7662B">
        <w:rPr>
          <w:sz w:val="24"/>
          <w:szCs w:val="24"/>
        </w:rPr>
        <w:t xml:space="preserve">Минимизация социального и экономического ущерба наносимого населению и экономике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</w:t>
      </w:r>
      <w:r w:rsidRPr="00C7662B">
        <w:rPr>
          <w:color w:val="000000"/>
          <w:sz w:val="24"/>
          <w:szCs w:val="24"/>
        </w:rPr>
        <w:t>Грибановского муниципального района Воронежской области</w:t>
      </w:r>
      <w:r w:rsidRPr="00C7662B">
        <w:rPr>
          <w:sz w:val="24"/>
          <w:szCs w:val="24"/>
        </w:rPr>
        <w:t xml:space="preserve"> вследствие чрезвычайных ситуаций природного и техногенного характера, пожаров и происшествий на водных объектах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  <w:r w:rsidRPr="00C7662B">
        <w:rPr>
          <w:color w:val="000000"/>
          <w:spacing w:val="3"/>
          <w:sz w:val="24"/>
          <w:szCs w:val="24"/>
        </w:rPr>
        <w:t xml:space="preserve">- Создание условий для комфортного проживания граждан на территории </w:t>
      </w:r>
      <w:r w:rsidRPr="007E38E7">
        <w:rPr>
          <w:sz w:val="24"/>
          <w:szCs w:val="24"/>
        </w:rPr>
        <w:t>Алексеевского</w:t>
      </w:r>
      <w:r w:rsidRPr="00C7662B">
        <w:rPr>
          <w:color w:val="000000"/>
          <w:spacing w:val="3"/>
          <w:sz w:val="24"/>
          <w:szCs w:val="24"/>
        </w:rPr>
        <w:t xml:space="preserve"> сельского поселения</w:t>
      </w:r>
      <w:r w:rsidRPr="00C7662B">
        <w:rPr>
          <w:color w:val="000000"/>
          <w:spacing w:val="-1"/>
          <w:sz w:val="24"/>
          <w:szCs w:val="24"/>
        </w:rPr>
        <w:t>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color w:val="000000"/>
          <w:spacing w:val="-1"/>
          <w:sz w:val="24"/>
          <w:szCs w:val="24"/>
        </w:rPr>
        <w:t xml:space="preserve">- Обеспечение эффективного оздоровления, </w:t>
      </w:r>
      <w:r w:rsidRPr="00C7662B">
        <w:rPr>
          <w:color w:val="000000"/>
          <w:spacing w:val="1"/>
          <w:sz w:val="24"/>
          <w:szCs w:val="24"/>
        </w:rPr>
        <w:t>отдыха и занятости, развития творческого, ин</w:t>
      </w:r>
      <w:r w:rsidRPr="00C7662B">
        <w:rPr>
          <w:color w:val="000000"/>
          <w:spacing w:val="-2"/>
          <w:sz w:val="24"/>
          <w:szCs w:val="24"/>
        </w:rPr>
        <w:t>теллектуального потенциала и личностного раз</w:t>
      </w:r>
      <w:r w:rsidRPr="00C7662B">
        <w:rPr>
          <w:color w:val="000000"/>
          <w:spacing w:val="-4"/>
          <w:sz w:val="24"/>
          <w:szCs w:val="24"/>
        </w:rPr>
        <w:t>вития детей и молодежи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Создание условий для повышения качества и разнообразия услуг, предоставляемых в сфере культуры и искусства.</w:t>
      </w:r>
    </w:p>
    <w:p w:rsidR="00F90E0C" w:rsidRPr="00C7662B" w:rsidRDefault="00F90E0C" w:rsidP="00F90E0C">
      <w:pPr>
        <w:autoSpaceDE w:val="0"/>
        <w:autoSpaceDN w:val="0"/>
        <w:adjustRightInd w:val="0"/>
        <w:rPr>
          <w:sz w:val="24"/>
          <w:szCs w:val="24"/>
        </w:rPr>
      </w:pPr>
      <w:r w:rsidRPr="00C7662B">
        <w:rPr>
          <w:sz w:val="24"/>
          <w:szCs w:val="24"/>
        </w:rPr>
        <w:lastRenderedPageBreak/>
        <w:t xml:space="preserve">- Сохранение культурного и исторического наследия, обеспечение доступа граждан к культурным ценностям и участию в культурной жизни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F90E0C" w:rsidRPr="00C7662B" w:rsidRDefault="00F90E0C" w:rsidP="00F90E0C">
      <w:pPr>
        <w:autoSpaceDE w:val="0"/>
        <w:autoSpaceDN w:val="0"/>
        <w:adjustRightInd w:val="0"/>
        <w:rPr>
          <w:sz w:val="24"/>
          <w:szCs w:val="24"/>
        </w:rPr>
      </w:pPr>
      <w:r w:rsidRPr="00C7662B">
        <w:rPr>
          <w:sz w:val="24"/>
          <w:szCs w:val="24"/>
        </w:rPr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</w:t>
      </w:r>
    </w:p>
    <w:p w:rsidR="00F90E0C" w:rsidRPr="00BE385C" w:rsidRDefault="00F90E0C" w:rsidP="00F90E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662B">
        <w:rPr>
          <w:rFonts w:ascii="Times New Roman" w:hAnsi="Times New Roman"/>
          <w:sz w:val="24"/>
          <w:szCs w:val="24"/>
        </w:rPr>
        <w:t xml:space="preserve">- </w:t>
      </w:r>
      <w:r w:rsidRPr="00BE385C">
        <w:rPr>
          <w:rFonts w:ascii="Times New Roman" w:hAnsi="Times New Roman"/>
          <w:b w:val="0"/>
          <w:sz w:val="24"/>
          <w:szCs w:val="24"/>
        </w:rPr>
        <w:t>Создание условий для роста благосостояния граждан, получателей мер социальной поддержки.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BE385C">
        <w:rPr>
          <w:b/>
        </w:rPr>
        <w:t>Результаты программы</w:t>
      </w:r>
      <w:r>
        <w:rPr>
          <w:b/>
        </w:rPr>
        <w:t xml:space="preserve">: </w:t>
      </w:r>
      <w:r>
        <w:rPr>
          <w:sz w:val="24"/>
          <w:szCs w:val="24"/>
        </w:rPr>
        <w:t xml:space="preserve"> Условия</w:t>
      </w:r>
      <w:r w:rsidRPr="00C7662B">
        <w:rPr>
          <w:sz w:val="24"/>
          <w:szCs w:val="24"/>
        </w:rPr>
        <w:t xml:space="preserve"> для реализации муниципальной программы "Развитие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 района </w:t>
      </w:r>
      <w:r w:rsidRPr="00C7662B">
        <w:rPr>
          <w:bCs/>
          <w:iCs/>
          <w:sz w:val="24"/>
          <w:szCs w:val="24"/>
        </w:rPr>
        <w:t>на 2014 – 2020 годы</w:t>
      </w:r>
      <w:r w:rsidRPr="00C7662B">
        <w:rPr>
          <w:sz w:val="24"/>
          <w:szCs w:val="24"/>
        </w:rPr>
        <w:t xml:space="preserve">»  </w:t>
      </w:r>
      <w:proofErr w:type="gramStart"/>
      <w:r>
        <w:rPr>
          <w:sz w:val="24"/>
          <w:szCs w:val="24"/>
        </w:rPr>
        <w:t>обеспечены и выполнены</w:t>
      </w:r>
      <w:proofErr w:type="gramEnd"/>
      <w:r>
        <w:rPr>
          <w:sz w:val="24"/>
          <w:szCs w:val="24"/>
        </w:rPr>
        <w:t xml:space="preserve">  на 100%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ся</w:t>
      </w:r>
      <w:r w:rsidRPr="00C7662B">
        <w:rPr>
          <w:sz w:val="24"/>
          <w:szCs w:val="24"/>
        </w:rPr>
        <w:t xml:space="preserve"> первичный воинский учет граждан, пребывающих в запасе и граждан, подлежащих призыву на военную службу, проживающих или преб</w:t>
      </w:r>
      <w:r>
        <w:rPr>
          <w:sz w:val="24"/>
          <w:szCs w:val="24"/>
        </w:rPr>
        <w:t xml:space="preserve">ывающих на территории поселения 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 - Развитие систем оповещения и информирова</w:t>
      </w:r>
      <w:r>
        <w:rPr>
          <w:sz w:val="24"/>
          <w:szCs w:val="24"/>
        </w:rPr>
        <w:t xml:space="preserve">ния населения 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Участие в предупреждении и ликвидации последствий чрезвычайных ситуаций на территории муниципального района;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 - Оказание поддержки  добровольным пожарным.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 Предоставление информации для подготовки документации по планировке территорий перспективных поселений района;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Установление границ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 сельского поселения Грибановского муниципального района Воронежской области;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-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sz w:val="24"/>
          <w:szCs w:val="24"/>
        </w:rPr>
        <w:t xml:space="preserve">- Создание безопасных и благоприятных условий проживания граждан на территории </w:t>
      </w:r>
      <w:r w:rsidRPr="007E38E7">
        <w:rPr>
          <w:sz w:val="24"/>
          <w:szCs w:val="24"/>
        </w:rPr>
        <w:t>Алексеевского</w:t>
      </w:r>
      <w:r w:rsidRPr="00C7662B">
        <w:rPr>
          <w:sz w:val="24"/>
          <w:szCs w:val="24"/>
        </w:rPr>
        <w:t xml:space="preserve"> сельского поселения Грибановского муниципального района</w:t>
      </w:r>
      <w:r w:rsidRPr="00C7662B">
        <w:rPr>
          <w:color w:val="000000"/>
          <w:sz w:val="24"/>
          <w:szCs w:val="24"/>
        </w:rPr>
        <w:t>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z w:val="24"/>
          <w:szCs w:val="24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г.</w:t>
      </w:r>
    </w:p>
    <w:p w:rsidR="00F90E0C" w:rsidRPr="00C7662B" w:rsidRDefault="00F90E0C" w:rsidP="00F90E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 - Организация благоустройства, озеленения территории поселения, очистка и уборка территории населенных пунктов от мусора.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>- Создание благоприятных условий для проживания и отдыха жителей сельского поселения.</w:t>
      </w:r>
      <w:r w:rsidRPr="00C7662B">
        <w:rPr>
          <w:sz w:val="24"/>
          <w:szCs w:val="24"/>
          <w:highlight w:val="yellow"/>
        </w:rPr>
        <w:t xml:space="preserve"> 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4"/>
          <w:sz w:val="24"/>
          <w:szCs w:val="24"/>
        </w:rPr>
        <w:t>- Обеспечение предоставления безопасных и ка</w:t>
      </w:r>
      <w:r w:rsidRPr="00C7662B">
        <w:rPr>
          <w:color w:val="000000"/>
          <w:spacing w:val="-2"/>
          <w:sz w:val="24"/>
          <w:szCs w:val="24"/>
        </w:rPr>
        <w:t>чественных услуг в сфере оздоровления и отды</w:t>
      </w:r>
      <w:r w:rsidRPr="00C7662B">
        <w:rPr>
          <w:color w:val="000000"/>
          <w:spacing w:val="-5"/>
          <w:sz w:val="24"/>
          <w:szCs w:val="24"/>
        </w:rPr>
        <w:t>ха детей;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2"/>
          <w:sz w:val="24"/>
          <w:szCs w:val="24"/>
        </w:rPr>
        <w:t xml:space="preserve">- Создание современной системы управления и </w:t>
      </w:r>
      <w:r w:rsidRPr="00C7662B">
        <w:rPr>
          <w:color w:val="000000"/>
          <w:spacing w:val="-1"/>
          <w:sz w:val="24"/>
          <w:szCs w:val="24"/>
        </w:rPr>
        <w:t>научно-методической поддержки процессов оз</w:t>
      </w:r>
      <w:r w:rsidRPr="00C7662B">
        <w:rPr>
          <w:color w:val="000000"/>
          <w:spacing w:val="-4"/>
          <w:sz w:val="24"/>
          <w:szCs w:val="24"/>
        </w:rPr>
        <w:t>доровления и отдыха детей;</w:t>
      </w:r>
    </w:p>
    <w:p w:rsidR="00F90E0C" w:rsidRPr="00C7662B" w:rsidRDefault="00F90E0C" w:rsidP="00F90E0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7662B">
        <w:rPr>
          <w:color w:val="000000"/>
          <w:spacing w:val="-2"/>
          <w:sz w:val="24"/>
          <w:szCs w:val="24"/>
        </w:rPr>
        <w:t xml:space="preserve">- Создание системы взаимодействия всех учреждений </w:t>
      </w:r>
      <w:r w:rsidRPr="00C7662B">
        <w:rPr>
          <w:color w:val="000000"/>
          <w:sz w:val="24"/>
          <w:szCs w:val="24"/>
        </w:rPr>
        <w:t>в организации сферы оздоровления и от</w:t>
      </w:r>
      <w:r w:rsidRPr="00C7662B">
        <w:rPr>
          <w:color w:val="000000"/>
          <w:spacing w:val="-4"/>
          <w:sz w:val="24"/>
          <w:szCs w:val="24"/>
        </w:rPr>
        <w:t>дыха детей;</w:t>
      </w:r>
    </w:p>
    <w:p w:rsidR="00F90E0C" w:rsidRPr="00C7662B" w:rsidRDefault="00F90E0C" w:rsidP="00F90E0C">
      <w:pPr>
        <w:jc w:val="both"/>
        <w:rPr>
          <w:sz w:val="24"/>
          <w:szCs w:val="24"/>
        </w:rPr>
      </w:pPr>
      <w:r w:rsidRPr="00C7662B">
        <w:rPr>
          <w:color w:val="000000"/>
          <w:spacing w:val="-3"/>
          <w:sz w:val="24"/>
          <w:szCs w:val="24"/>
        </w:rPr>
        <w:t xml:space="preserve">- Содействие развитию различных учреждений, </w:t>
      </w:r>
      <w:r w:rsidRPr="00C7662B">
        <w:rPr>
          <w:color w:val="000000"/>
          <w:spacing w:val="-4"/>
          <w:sz w:val="24"/>
          <w:szCs w:val="24"/>
        </w:rPr>
        <w:t>предоставляющих услуги в данной сфере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 </w:t>
      </w:r>
      <w:r w:rsidRPr="00C7662B">
        <w:rPr>
          <w:bCs/>
          <w:sz w:val="24"/>
          <w:szCs w:val="24"/>
        </w:rPr>
        <w:t>Создание благоприятных условий для устойчивого развития сфер культуры</w:t>
      </w:r>
      <w:r w:rsidRPr="00C7662B">
        <w:rPr>
          <w:sz w:val="24"/>
          <w:szCs w:val="24"/>
        </w:rPr>
        <w:t>;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 xml:space="preserve">- Повышение доступности и качества  услуг культуры;  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>- Улучшение материально-технического и финансового обеспечения деятельности подведомственных муниципальных учреждений культуры.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t>-  Внедрение  физической  культуры  и  спорта в режим учебы, труда и отдыха,  различных  социально-демографических групп  населения, формирования  у  населения  поселения  потребности  в  систематических занятиях   физкультурой  и   спортом;</w:t>
      </w:r>
    </w:p>
    <w:p w:rsidR="00F90E0C" w:rsidRPr="00C7662B" w:rsidRDefault="00F90E0C" w:rsidP="00F90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662B">
        <w:rPr>
          <w:sz w:val="24"/>
          <w:szCs w:val="24"/>
        </w:rPr>
        <w:lastRenderedPageBreak/>
        <w:t xml:space="preserve">-  Повышение спортивного мастерства;  </w:t>
      </w:r>
    </w:p>
    <w:p w:rsidR="00F90E0C" w:rsidRPr="00C7662B" w:rsidRDefault="00F90E0C" w:rsidP="00F90E0C">
      <w:pPr>
        <w:jc w:val="both"/>
        <w:rPr>
          <w:sz w:val="24"/>
          <w:szCs w:val="24"/>
          <w:highlight w:val="yellow"/>
        </w:rPr>
      </w:pPr>
      <w:r w:rsidRPr="00C7662B">
        <w:rPr>
          <w:sz w:val="24"/>
          <w:szCs w:val="24"/>
        </w:rPr>
        <w:t xml:space="preserve">- Организация оздоровления и отдыха детей школьного возраста.  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662B">
        <w:rPr>
          <w:rFonts w:ascii="Times New Roman" w:hAnsi="Times New Roman"/>
          <w:sz w:val="24"/>
          <w:szCs w:val="24"/>
        </w:rPr>
        <w:t xml:space="preserve">- </w:t>
      </w:r>
      <w:r w:rsidRPr="00C7662B">
        <w:rPr>
          <w:rFonts w:ascii="Times New Roman" w:hAnsi="Times New Roman"/>
          <w:bCs/>
          <w:color w:val="000000"/>
          <w:sz w:val="24"/>
          <w:szCs w:val="24"/>
        </w:rPr>
        <w:t>Выполнение обязательств государства по социальной поддержке отдельных категорий граждан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90E0C" w:rsidRPr="00A54D69" w:rsidRDefault="00F90E0C" w:rsidP="00F90E0C">
      <w:pPr>
        <w:pStyle w:val="ConsPlusNormal"/>
        <w:widowControl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4D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вое использование бюджетных средств: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федеральный бюдже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значено- 68,3тыс.руб исполнено – 82,7тыс.руб (121%)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местный бюджет – назначено 2393,8т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исполнено- 2681,9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( на 112%)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65752">
        <w:rPr>
          <w:rFonts w:ascii="Times New Roman" w:hAnsi="Times New Roman" w:cs="Times New Roman"/>
          <w:b/>
          <w:sz w:val="28"/>
          <w:szCs w:val="28"/>
        </w:rPr>
        <w:t xml:space="preserve">Значения показателей (индикаторов), плановые показатели </w:t>
      </w:r>
      <w:proofErr w:type="gramStart"/>
      <w:r w:rsidRPr="00E6575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65752">
        <w:rPr>
          <w:rFonts w:ascii="Times New Roman" w:hAnsi="Times New Roman" w:cs="Times New Roman"/>
          <w:b/>
          <w:sz w:val="28"/>
          <w:szCs w:val="28"/>
        </w:rPr>
        <w:t xml:space="preserve"> которым не достигнуты</w:t>
      </w:r>
    </w:p>
    <w:p w:rsidR="00F90E0C" w:rsidRPr="00E65752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5752">
        <w:rPr>
          <w:rFonts w:ascii="Times New Roman" w:hAnsi="Times New Roman" w:cs="Times New Roman"/>
          <w:sz w:val="24"/>
          <w:szCs w:val="24"/>
        </w:rPr>
        <w:t xml:space="preserve">Удельный вес введенной </w:t>
      </w:r>
      <w:proofErr w:type="gramStart"/>
      <w:r w:rsidRPr="00E65752">
        <w:rPr>
          <w:rFonts w:ascii="Times New Roman" w:hAnsi="Times New Roman" w:cs="Times New Roman"/>
          <w:sz w:val="24"/>
          <w:szCs w:val="24"/>
        </w:rPr>
        <w:t xml:space="preserve">общей площади жилых домов по отношению к общей площади жилищного фонда, %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E65752">
        <w:rPr>
          <w:rFonts w:ascii="Times New Roman" w:hAnsi="Times New Roman" w:cs="Times New Roman"/>
          <w:sz w:val="24"/>
          <w:szCs w:val="24"/>
        </w:rPr>
        <w:t xml:space="preserve">-0,04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752">
        <w:rPr>
          <w:rFonts w:ascii="Times New Roman" w:hAnsi="Times New Roman" w:cs="Times New Roman"/>
          <w:sz w:val="24"/>
          <w:szCs w:val="24"/>
        </w:rPr>
        <w:t>исполнено-0</w:t>
      </w:r>
      <w:proofErr w:type="gramEnd"/>
    </w:p>
    <w:p w:rsidR="00F90E0C" w:rsidRPr="00E65752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65752">
        <w:rPr>
          <w:rFonts w:ascii="Times New Roman" w:hAnsi="Times New Roman" w:cs="Times New Roman"/>
          <w:sz w:val="24"/>
          <w:szCs w:val="24"/>
        </w:rPr>
        <w:t xml:space="preserve">-.количество обустроенных мест массового отдыха населения до 1 ед. на 1000 </w:t>
      </w:r>
      <w:proofErr w:type="spellStart"/>
      <w:r w:rsidRPr="00E65752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E657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5752">
        <w:rPr>
          <w:rFonts w:ascii="Times New Roman" w:hAnsi="Times New Roman" w:cs="Times New Roman"/>
          <w:sz w:val="24"/>
          <w:szCs w:val="24"/>
        </w:rPr>
        <w:t>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н-1,  исполнено- 0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ные изменения в программу–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 от 24.02.2016 № 38</w:t>
      </w:r>
    </w:p>
    <w:p w:rsidR="00F90E0C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от 24.01.2017г № 73</w:t>
      </w: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НД от  10.07.2017г. № 98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771" w:rsidRDefault="00EC0771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E0C" w:rsidRPr="00F72196" w:rsidRDefault="00F90E0C" w:rsidP="00F90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90E0C" w:rsidRPr="00F42425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Pr="00CD18B4" w:rsidRDefault="00F90E0C" w:rsidP="00F90E0C">
      <w:pPr>
        <w:jc w:val="center"/>
        <w:rPr>
          <w:b/>
        </w:rPr>
      </w:pPr>
      <w:r w:rsidRPr="0058419B">
        <w:rPr>
          <w:b/>
          <w:sz w:val="40"/>
          <w:szCs w:val="40"/>
        </w:rPr>
        <w:t>«</w:t>
      </w:r>
      <w:r w:rsidRPr="00CD18B4">
        <w:rPr>
          <w:b/>
        </w:rPr>
        <w:t>Развитие и поддержка малого и среднего предпринимательства в Алексеевском сельском  поселении Грибановского муниципального района»</w:t>
      </w:r>
    </w:p>
    <w:p w:rsidR="00F90E0C" w:rsidRPr="00CD18B4" w:rsidRDefault="00F90E0C" w:rsidP="00F90E0C">
      <w:pPr>
        <w:jc w:val="center"/>
        <w:rPr>
          <w:b/>
        </w:rPr>
      </w:pPr>
      <w:r w:rsidRPr="00CD18B4">
        <w:rPr>
          <w:b/>
        </w:rPr>
        <w:t>на 2015-2020 гг.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18B4">
        <w:t xml:space="preserve"> </w:t>
      </w:r>
      <w:r w:rsidRPr="00CD18B4">
        <w:rPr>
          <w:rFonts w:ascii="Times New Roman" w:hAnsi="Times New Roman" w:cs="Times New Roman"/>
          <w:sz w:val="24"/>
          <w:szCs w:val="24"/>
        </w:rPr>
        <w:t>Создание благоприятного предпринимательского климата и условий для ведения бизнеса</w:t>
      </w:r>
    </w:p>
    <w:p w:rsidR="00F90E0C" w:rsidRDefault="00F90E0C" w:rsidP="00F90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:</w:t>
      </w:r>
      <w:r w:rsidRPr="00CD18B4">
        <w:t xml:space="preserve"> </w:t>
      </w:r>
      <w:r w:rsidRPr="00CD18B4">
        <w:rPr>
          <w:rFonts w:ascii="Times New Roman" w:hAnsi="Times New Roman" w:cs="Times New Roman"/>
          <w:sz w:val="24"/>
          <w:szCs w:val="24"/>
        </w:rPr>
        <w:t>Повышение предпринимательской активности и развитие малого и среднего предпринимательства</w:t>
      </w:r>
    </w:p>
    <w:p w:rsidR="00F90E0C" w:rsidRDefault="00F90E0C" w:rsidP="00F90E0C">
      <w:pPr>
        <w:pStyle w:val="ConsPlusNormal"/>
        <w:widowControl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18B4">
        <w:rPr>
          <w:rFonts w:ascii="Times New Roman" w:hAnsi="Times New Roman"/>
          <w:b/>
          <w:bCs/>
          <w:color w:val="000000"/>
          <w:sz w:val="28"/>
          <w:szCs w:val="28"/>
        </w:rPr>
        <w:t>Целевое использование бюджетных средст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F90E0C" w:rsidRPr="00CD18B4" w:rsidRDefault="00F90E0C" w:rsidP="00F90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2B6AC1">
        <w:rPr>
          <w:rFonts w:ascii="Times New Roman" w:hAnsi="Times New Roman"/>
          <w:bCs/>
          <w:color w:val="000000"/>
          <w:sz w:val="28"/>
          <w:szCs w:val="28"/>
        </w:rPr>
        <w:t>местный бюджет исполнено-1,9</w:t>
      </w:r>
      <w:r w:rsidRPr="00CD18B4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gramStart"/>
      <w:r w:rsidRPr="00CD18B4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CD18B4">
        <w:rPr>
          <w:rFonts w:ascii="Times New Roman" w:hAnsi="Times New Roman"/>
          <w:bCs/>
          <w:color w:val="000000"/>
          <w:sz w:val="28"/>
          <w:szCs w:val="28"/>
        </w:rPr>
        <w:t>уб</w:t>
      </w:r>
    </w:p>
    <w:p w:rsidR="00F90E0C" w:rsidRDefault="00F90E0C" w:rsidP="00F90E0C">
      <w:pPr>
        <w:rPr>
          <w:b/>
        </w:rPr>
      </w:pPr>
    </w:p>
    <w:p w:rsidR="00F90E0C" w:rsidRPr="00975C2F" w:rsidRDefault="00F90E0C" w:rsidP="00F90E0C">
      <w:pPr>
        <w:rPr>
          <w:b/>
        </w:rPr>
      </w:pPr>
      <w:r>
        <w:rPr>
          <w:b/>
        </w:rPr>
        <w:t>Изменений не было.</w:t>
      </w:r>
    </w:p>
    <w:p w:rsidR="00F90E0C" w:rsidRDefault="00F90E0C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2B6AC1">
      <w:pgSz w:w="16838" w:h="11906" w:orient="landscape"/>
      <w:pgMar w:top="1985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13" w:rsidRDefault="00703A13" w:rsidP="004B65F6">
      <w:r>
        <w:separator/>
      </w:r>
    </w:p>
  </w:endnote>
  <w:endnote w:type="continuationSeparator" w:id="0">
    <w:p w:rsidR="00703A13" w:rsidRDefault="00703A13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13" w:rsidRDefault="00703A13" w:rsidP="004B65F6">
      <w:r>
        <w:separator/>
      </w:r>
    </w:p>
  </w:footnote>
  <w:footnote w:type="continuationSeparator" w:id="0">
    <w:p w:rsidR="00703A13" w:rsidRDefault="00703A13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0C" w:rsidRDefault="00EE1881" w:rsidP="002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0E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E0C" w:rsidRDefault="00F90E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0C" w:rsidRDefault="00F90E0C">
    <w:pPr>
      <w:pStyle w:val="a3"/>
      <w:jc w:val="center"/>
    </w:pPr>
  </w:p>
  <w:p w:rsidR="00F90E0C" w:rsidRDefault="00F90E0C" w:rsidP="00265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0C" w:rsidRDefault="00F90E0C" w:rsidP="00265FC8">
    <w:pPr>
      <w:pStyle w:val="a3"/>
    </w:pPr>
  </w:p>
  <w:p w:rsidR="00F90E0C" w:rsidRDefault="00F90E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2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C77CB"/>
    <w:multiLevelType w:val="hybridMultilevel"/>
    <w:tmpl w:val="25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C6"/>
    <w:rsid w:val="00003244"/>
    <w:rsid w:val="00022F0B"/>
    <w:rsid w:val="000239BA"/>
    <w:rsid w:val="000305E7"/>
    <w:rsid w:val="0004097C"/>
    <w:rsid w:val="00042B8B"/>
    <w:rsid w:val="00091E3B"/>
    <w:rsid w:val="000D3D2A"/>
    <w:rsid w:val="000E025F"/>
    <w:rsid w:val="000F7F7D"/>
    <w:rsid w:val="0013610F"/>
    <w:rsid w:val="001A7571"/>
    <w:rsid w:val="001E3E84"/>
    <w:rsid w:val="002215B3"/>
    <w:rsid w:val="00231C70"/>
    <w:rsid w:val="00247EC3"/>
    <w:rsid w:val="00265FC8"/>
    <w:rsid w:val="00275FD0"/>
    <w:rsid w:val="00281FD2"/>
    <w:rsid w:val="00285E82"/>
    <w:rsid w:val="002A209E"/>
    <w:rsid w:val="002B6AC1"/>
    <w:rsid w:val="00320FC9"/>
    <w:rsid w:val="00331A27"/>
    <w:rsid w:val="003919CA"/>
    <w:rsid w:val="0039476F"/>
    <w:rsid w:val="003978C6"/>
    <w:rsid w:val="003B05AC"/>
    <w:rsid w:val="003D22F3"/>
    <w:rsid w:val="003E01B7"/>
    <w:rsid w:val="003F1AC7"/>
    <w:rsid w:val="003F1C83"/>
    <w:rsid w:val="003F6BED"/>
    <w:rsid w:val="0040386F"/>
    <w:rsid w:val="00424DDE"/>
    <w:rsid w:val="004338EA"/>
    <w:rsid w:val="00437AAE"/>
    <w:rsid w:val="00443C1F"/>
    <w:rsid w:val="004B65F6"/>
    <w:rsid w:val="004D6899"/>
    <w:rsid w:val="004F5F93"/>
    <w:rsid w:val="004F7E56"/>
    <w:rsid w:val="00513B35"/>
    <w:rsid w:val="00514381"/>
    <w:rsid w:val="005450DA"/>
    <w:rsid w:val="0056039F"/>
    <w:rsid w:val="00560E53"/>
    <w:rsid w:val="00570A07"/>
    <w:rsid w:val="005B7880"/>
    <w:rsid w:val="005C353E"/>
    <w:rsid w:val="005D0F71"/>
    <w:rsid w:val="005D4854"/>
    <w:rsid w:val="00600656"/>
    <w:rsid w:val="00611BEE"/>
    <w:rsid w:val="006120EA"/>
    <w:rsid w:val="00680A45"/>
    <w:rsid w:val="00683CCC"/>
    <w:rsid w:val="006847B9"/>
    <w:rsid w:val="00692B6C"/>
    <w:rsid w:val="00693419"/>
    <w:rsid w:val="00703A13"/>
    <w:rsid w:val="00724523"/>
    <w:rsid w:val="00762A69"/>
    <w:rsid w:val="00771481"/>
    <w:rsid w:val="00786BB1"/>
    <w:rsid w:val="007D4C57"/>
    <w:rsid w:val="00857B57"/>
    <w:rsid w:val="00896F7F"/>
    <w:rsid w:val="008B25F5"/>
    <w:rsid w:val="009107CC"/>
    <w:rsid w:val="009662D8"/>
    <w:rsid w:val="00975C2F"/>
    <w:rsid w:val="009B64E4"/>
    <w:rsid w:val="009D3602"/>
    <w:rsid w:val="009E043E"/>
    <w:rsid w:val="00A162D1"/>
    <w:rsid w:val="00A16C3C"/>
    <w:rsid w:val="00A2751C"/>
    <w:rsid w:val="00A30DE5"/>
    <w:rsid w:val="00A410EE"/>
    <w:rsid w:val="00A4250C"/>
    <w:rsid w:val="00A42A7E"/>
    <w:rsid w:val="00A678A6"/>
    <w:rsid w:val="00A7739D"/>
    <w:rsid w:val="00A92C63"/>
    <w:rsid w:val="00AA03D4"/>
    <w:rsid w:val="00AA3CD6"/>
    <w:rsid w:val="00AD7B1D"/>
    <w:rsid w:val="00AE01E7"/>
    <w:rsid w:val="00AF06A0"/>
    <w:rsid w:val="00B02999"/>
    <w:rsid w:val="00B1058C"/>
    <w:rsid w:val="00B3065F"/>
    <w:rsid w:val="00B4062A"/>
    <w:rsid w:val="00B53916"/>
    <w:rsid w:val="00B82E3B"/>
    <w:rsid w:val="00B8341B"/>
    <w:rsid w:val="00B95F26"/>
    <w:rsid w:val="00BA451C"/>
    <w:rsid w:val="00C11BD1"/>
    <w:rsid w:val="00C3390E"/>
    <w:rsid w:val="00C3554A"/>
    <w:rsid w:val="00C54DBD"/>
    <w:rsid w:val="00C66CE5"/>
    <w:rsid w:val="00C66E01"/>
    <w:rsid w:val="00C80880"/>
    <w:rsid w:val="00CB2E02"/>
    <w:rsid w:val="00CB4D2F"/>
    <w:rsid w:val="00CE3AD7"/>
    <w:rsid w:val="00D06237"/>
    <w:rsid w:val="00D1602C"/>
    <w:rsid w:val="00D5007C"/>
    <w:rsid w:val="00D60FB5"/>
    <w:rsid w:val="00D673A9"/>
    <w:rsid w:val="00DC2BF4"/>
    <w:rsid w:val="00DE3EE2"/>
    <w:rsid w:val="00E06A59"/>
    <w:rsid w:val="00E10FCD"/>
    <w:rsid w:val="00E6743F"/>
    <w:rsid w:val="00EA2BF4"/>
    <w:rsid w:val="00EC0771"/>
    <w:rsid w:val="00EE1881"/>
    <w:rsid w:val="00F00823"/>
    <w:rsid w:val="00F102FA"/>
    <w:rsid w:val="00F137DC"/>
    <w:rsid w:val="00F26DAE"/>
    <w:rsid w:val="00F5242F"/>
    <w:rsid w:val="00F674B5"/>
    <w:rsid w:val="00F86448"/>
    <w:rsid w:val="00F90E0C"/>
    <w:rsid w:val="00F912BB"/>
    <w:rsid w:val="00FB4DBC"/>
    <w:rsid w:val="00FC1CAE"/>
    <w:rsid w:val="00FD1D3D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762A69"/>
    <w:pPr>
      <w:spacing w:before="100" w:after="100"/>
    </w:pPr>
    <w:rPr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2215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1DBB-A29A-4AF2-9B13-C84EED8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PC</cp:lastModifiedBy>
  <cp:revision>2</cp:revision>
  <cp:lastPrinted>2018-01-23T13:17:00Z</cp:lastPrinted>
  <dcterms:created xsi:type="dcterms:W3CDTF">2018-03-15T06:06:00Z</dcterms:created>
  <dcterms:modified xsi:type="dcterms:W3CDTF">2018-03-15T06:06:00Z</dcterms:modified>
</cp:coreProperties>
</file>